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8F168" w14:textId="77777777" w:rsidR="009A2AF1" w:rsidRPr="00F5458C" w:rsidRDefault="009A2AF1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0051E58C" w14:textId="77777777" w:rsidR="009A2AF1" w:rsidRPr="009A0DF9" w:rsidRDefault="009A2AF1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0DFD944" w14:textId="77777777" w:rsidR="009A2AF1" w:rsidRPr="009A0DF9" w:rsidRDefault="009A2AF1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69EE265" w14:textId="30795798" w:rsidR="009A2AF1" w:rsidRPr="009A0DF9" w:rsidRDefault="009A2AF1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C40964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C40964">
        <w:rPr>
          <w:rFonts w:ascii="Times New Roman" w:hAnsi="Times New Roman"/>
          <w:sz w:val="28"/>
          <w:szCs w:val="28"/>
        </w:rPr>
        <w:t> 101</w:t>
      </w:r>
    </w:p>
    <w:p w14:paraId="185FF2A4" w14:textId="5E666E4D" w:rsidR="009A2AF1" w:rsidRPr="009A0DF9" w:rsidRDefault="009A2AF1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C40964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r w:rsidR="00C40964">
        <w:rPr>
          <w:rFonts w:ascii="Times New Roman" w:hAnsi="Times New Roman"/>
          <w:sz w:val="28"/>
          <w:szCs w:val="28"/>
        </w:rPr>
        <w:t>64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56905D54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6905D55" w14:textId="77777777" w:rsidR="009776D3" w:rsidRPr="00D02726" w:rsidRDefault="005C0D06" w:rsidP="009A2AF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4527CA" w:rsidRPr="004527CA">
        <w:rPr>
          <w:rFonts w:ascii="Times New Roman" w:hAnsi="Times New Roman"/>
          <w:b/>
          <w:bCs/>
          <w:sz w:val="28"/>
          <w:szCs w:val="28"/>
        </w:rPr>
        <w:t>Talsu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56905D56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56905D57" w14:textId="0CF1B6CD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9A2AF1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9A2AF1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9A2AF1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4527CA" w:rsidRPr="004527CA">
        <w:rPr>
          <w:rFonts w:ascii="Times New Roman" w:hAnsi="Times New Roman"/>
          <w:sz w:val="28"/>
          <w:szCs w:val="28"/>
        </w:rPr>
        <w:t>Talsu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56905D58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6905D59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33A8F3D" w14:textId="77777777" w:rsidR="009A2AF1" w:rsidRPr="00D02726" w:rsidRDefault="009A2AF1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2F1E03E" w14:textId="77777777" w:rsidR="009A2AF1" w:rsidRPr="0096772F" w:rsidRDefault="009A2AF1" w:rsidP="009A2AF1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96772F">
        <w:rPr>
          <w:rFonts w:ascii="Times New Roman" w:eastAsia="Times New Roman" w:hAnsi="Times New Roman"/>
          <w:sz w:val="28"/>
          <w:szCs w:val="28"/>
        </w:rPr>
        <w:t>Ministru prezidente</w:t>
      </w:r>
      <w:r w:rsidRPr="0096772F">
        <w:rPr>
          <w:rFonts w:ascii="Times New Roman" w:eastAsia="Times New Roman" w:hAnsi="Times New Roman"/>
          <w:sz w:val="28"/>
          <w:szCs w:val="28"/>
        </w:rPr>
        <w:tab/>
        <w:t>Laimdota Straujuma</w:t>
      </w:r>
    </w:p>
    <w:p w14:paraId="14345E3A" w14:textId="77777777" w:rsidR="009A2AF1" w:rsidRDefault="009A2AF1" w:rsidP="009A2AF1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380F9749" w14:textId="77777777" w:rsidR="009A2AF1" w:rsidRDefault="009A2AF1" w:rsidP="009A2AF1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492BAF8C" w14:textId="77777777" w:rsidR="009A2AF1" w:rsidRPr="0096772F" w:rsidRDefault="009A2AF1" w:rsidP="009A2AF1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2BFA7A82" w14:textId="77777777" w:rsidR="009A2AF1" w:rsidRPr="0096772F" w:rsidRDefault="009A2AF1" w:rsidP="009A2AF1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96772F">
        <w:rPr>
          <w:rFonts w:ascii="Times New Roman" w:eastAsia="Times New Roman" w:hAnsi="Times New Roman"/>
          <w:sz w:val="28"/>
          <w:szCs w:val="28"/>
        </w:rPr>
        <w:t>Tieslietu ministrs</w:t>
      </w:r>
      <w:r w:rsidRPr="0096772F">
        <w:rPr>
          <w:rFonts w:ascii="Times New Roman" w:eastAsia="Times New Roman" w:hAnsi="Times New Roman"/>
          <w:sz w:val="28"/>
          <w:szCs w:val="28"/>
        </w:rPr>
        <w:tab/>
        <w:t>Dzintars Rasnačs</w:t>
      </w:r>
    </w:p>
    <w:p w14:paraId="56905D5C" w14:textId="38B4962C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56905D5D" w14:textId="77777777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7F134453" w14:textId="77777777" w:rsidR="00376E9B" w:rsidRDefault="00376E9B">
      <w:pPr>
        <w:jc w:val="left"/>
      </w:pPr>
    </w:p>
    <w:sectPr w:rsidR="00376E9B" w:rsidSect="009A2AF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05D69" w14:textId="77777777" w:rsidR="00663073" w:rsidRDefault="00663073">
      <w:r>
        <w:separator/>
      </w:r>
    </w:p>
  </w:endnote>
  <w:endnote w:type="continuationSeparator" w:id="0">
    <w:p w14:paraId="56905D6A" w14:textId="77777777" w:rsidR="00663073" w:rsidRDefault="00663073">
      <w:r>
        <w:continuationSeparator/>
      </w:r>
    </w:p>
  </w:endnote>
  <w:endnote w:type="continuationNotice" w:id="1">
    <w:p w14:paraId="56905D6B" w14:textId="77777777" w:rsidR="00663073" w:rsidRDefault="006630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05D6D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905D6E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05D6F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56905D70" w14:textId="08E61DD6" w:rsidR="0011033A" w:rsidRPr="00FF041D" w:rsidRDefault="0011033A" w:rsidP="00376E9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3033C" w14:textId="1CDFFF7F" w:rsidR="009A2AF1" w:rsidRPr="009A2AF1" w:rsidRDefault="009A2AF1">
    <w:pPr>
      <w:pStyle w:val="Footer"/>
      <w:rPr>
        <w:rFonts w:ascii="Times New Roman" w:hAnsi="Times New Roman"/>
        <w:sz w:val="16"/>
        <w:szCs w:val="16"/>
      </w:rPr>
    </w:pPr>
    <w:r w:rsidRPr="009A2AF1">
      <w:rPr>
        <w:rFonts w:ascii="Times New Roman" w:hAnsi="Times New Roman"/>
        <w:sz w:val="16"/>
        <w:szCs w:val="16"/>
      </w:rPr>
      <w:t>R3009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05D66" w14:textId="77777777" w:rsidR="00663073" w:rsidRDefault="00663073">
      <w:r>
        <w:separator/>
      </w:r>
    </w:p>
  </w:footnote>
  <w:footnote w:type="continuationSeparator" w:id="0">
    <w:p w14:paraId="56905D67" w14:textId="77777777" w:rsidR="00663073" w:rsidRDefault="00663073">
      <w:r>
        <w:continuationSeparator/>
      </w:r>
    </w:p>
  </w:footnote>
  <w:footnote w:type="continuationNotice" w:id="1">
    <w:p w14:paraId="56905D68" w14:textId="77777777" w:rsidR="00663073" w:rsidRDefault="006630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05D6C" w14:textId="3E7B8B3A" w:rsidR="0011033A" w:rsidRDefault="0011033A" w:rsidP="0011033A">
    <w:pPr>
      <w:pStyle w:val="Header"/>
      <w:jc w:val="center"/>
    </w:pPr>
  </w:p>
  <w:p w14:paraId="24991141" w14:textId="77777777" w:rsidR="009A2AF1" w:rsidRDefault="009A2AF1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5000E" w14:textId="77777777" w:rsidR="009A2AF1" w:rsidRDefault="009A2AF1">
    <w:pPr>
      <w:pStyle w:val="Header"/>
    </w:pPr>
  </w:p>
  <w:p w14:paraId="3719E31A" w14:textId="569F5E46" w:rsidR="009A2AF1" w:rsidRDefault="009A2AF1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3ED4DA9E" wp14:editId="5F36DBE9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456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11FE"/>
    <w:rsid w:val="0017600B"/>
    <w:rsid w:val="00176AE9"/>
    <w:rsid w:val="0018641F"/>
    <w:rsid w:val="00187006"/>
    <w:rsid w:val="001B3701"/>
    <w:rsid w:val="001B6247"/>
    <w:rsid w:val="001C7C43"/>
    <w:rsid w:val="001E5A7A"/>
    <w:rsid w:val="001F0650"/>
    <w:rsid w:val="001F0CFA"/>
    <w:rsid w:val="002031F8"/>
    <w:rsid w:val="002065E5"/>
    <w:rsid w:val="002157F7"/>
    <w:rsid w:val="00217F5A"/>
    <w:rsid w:val="002218BD"/>
    <w:rsid w:val="0022258B"/>
    <w:rsid w:val="00234A56"/>
    <w:rsid w:val="002433F0"/>
    <w:rsid w:val="00250A79"/>
    <w:rsid w:val="002602F9"/>
    <w:rsid w:val="002616F4"/>
    <w:rsid w:val="002714A8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76E9B"/>
    <w:rsid w:val="00383A29"/>
    <w:rsid w:val="003851EF"/>
    <w:rsid w:val="003865C5"/>
    <w:rsid w:val="003B4D9E"/>
    <w:rsid w:val="003C387D"/>
    <w:rsid w:val="003D6BCA"/>
    <w:rsid w:val="0041184C"/>
    <w:rsid w:val="004177A3"/>
    <w:rsid w:val="004445E9"/>
    <w:rsid w:val="00450E7A"/>
    <w:rsid w:val="004527C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11648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06E6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169DD"/>
    <w:rsid w:val="00631B24"/>
    <w:rsid w:val="0063260B"/>
    <w:rsid w:val="00660F32"/>
    <w:rsid w:val="00663073"/>
    <w:rsid w:val="00676956"/>
    <w:rsid w:val="006941A4"/>
    <w:rsid w:val="006968E1"/>
    <w:rsid w:val="006A2E0A"/>
    <w:rsid w:val="006A4F03"/>
    <w:rsid w:val="006B503A"/>
    <w:rsid w:val="006C4946"/>
    <w:rsid w:val="006C6D51"/>
    <w:rsid w:val="006D0354"/>
    <w:rsid w:val="006D41F0"/>
    <w:rsid w:val="006E7B44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A2AF1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D7EF2"/>
    <w:rsid w:val="00BE4805"/>
    <w:rsid w:val="00BE717A"/>
    <w:rsid w:val="00C14BCA"/>
    <w:rsid w:val="00C2668A"/>
    <w:rsid w:val="00C40901"/>
    <w:rsid w:val="00C40964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46488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2366D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05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EE5C-621E-4AFF-BA28-48265468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5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Talsu novada lauku apvidū</vt:lpstr>
      <vt:lpstr>Par zemes reformas pabeigšanu Alojas novada lauku apvidū</vt:lpstr>
    </vt:vector>
  </TitlesOfParts>
  <Company>Tieslietu Ministrija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Talsu novada lauku apvidū</dc:title>
  <dc:subject>Ministru kabineta rīkojuma projekts</dc:subject>
  <dc:creator>Tieslietu ministrija (Valsts zemes dienests)</dc:creator>
  <dc:description>K.Sproģe,_x000d_
67038863, kristine.sproge@vzd.gov.lv</dc:description>
  <cp:lastModifiedBy>Leontīne Babkina</cp:lastModifiedBy>
  <cp:revision>7</cp:revision>
  <cp:lastPrinted>2016-01-14T12:45:00Z</cp:lastPrinted>
  <dcterms:created xsi:type="dcterms:W3CDTF">2015-02-06T08:16:00Z</dcterms:created>
  <dcterms:modified xsi:type="dcterms:W3CDTF">2016-01-29T11:31:00Z</dcterms:modified>
</cp:coreProperties>
</file>